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617F7B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617F7B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617F7B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30540A9A" w:rsidR="00CC200D" w:rsidRDefault="00EC7C6E" w:rsidP="007D61EB">
      <w:pPr>
        <w:tabs>
          <w:tab w:val="left" w:pos="1080"/>
        </w:tabs>
        <w:spacing w:before="240" w:after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7 ию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22273EB" w14:textId="492E37E2" w:rsidR="00CC200D" w:rsidRDefault="00EC7C6E" w:rsidP="007D61EB">
      <w:pPr>
        <w:tabs>
          <w:tab w:val="left" w:pos="1080"/>
        </w:tabs>
        <w:spacing w:before="360" w:after="12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>Д</w:t>
      </w:r>
      <w:r w:rsidR="00EB38A7" w:rsidRPr="00EB38A7">
        <w:rPr>
          <w:b/>
          <w:bCs/>
          <w:color w:val="0E2D47"/>
          <w:kern w:val="36"/>
        </w:rPr>
        <w:t>ень семьи</w:t>
      </w:r>
      <w:r>
        <w:rPr>
          <w:b/>
          <w:bCs/>
          <w:color w:val="0E2D47"/>
          <w:kern w:val="36"/>
        </w:rPr>
        <w:t>, любви и верности</w:t>
      </w:r>
    </w:p>
    <w:p w14:paraId="0768E3F1" w14:textId="717D6F5B" w:rsidR="00190705" w:rsidRPr="007D61EB" w:rsidRDefault="00190705" w:rsidP="00617F7B">
      <w:pPr>
        <w:spacing w:before="360"/>
        <w:rPr>
          <w:color w:val="202122"/>
          <w:sz w:val="27"/>
          <w:szCs w:val="27"/>
          <w:shd w:val="clear" w:color="auto" w:fill="FFFFFF"/>
        </w:rPr>
      </w:pPr>
      <w:r w:rsidRPr="007D61EB">
        <w:rPr>
          <w:color w:val="202122"/>
          <w:sz w:val="27"/>
          <w:szCs w:val="27"/>
          <w:shd w:val="clear" w:color="auto" w:fill="FFFFFF"/>
        </w:rPr>
        <w:t>Всероссийский праздник 8 июля -</w:t>
      </w:r>
      <w:r w:rsidRPr="007D61EB">
        <w:rPr>
          <w:b/>
          <w:bCs/>
          <w:color w:val="202122"/>
          <w:sz w:val="27"/>
          <w:szCs w:val="27"/>
          <w:shd w:val="clear" w:color="auto" w:fill="FFFFFF"/>
        </w:rPr>
        <w:t xml:space="preserve"> </w:t>
      </w:r>
      <w:r w:rsidR="00EC7C6E" w:rsidRPr="007D61EB">
        <w:rPr>
          <w:b/>
          <w:bCs/>
          <w:color w:val="202122"/>
          <w:sz w:val="27"/>
          <w:szCs w:val="27"/>
          <w:shd w:val="clear" w:color="auto" w:fill="FFFFFF"/>
        </w:rPr>
        <w:t>День семьи, любви и верности</w:t>
      </w:r>
      <w:r w:rsidR="007D61EB" w:rsidRPr="007D61EB">
        <w:rPr>
          <w:color w:val="202122"/>
          <w:sz w:val="27"/>
          <w:szCs w:val="27"/>
          <w:shd w:val="clear" w:color="auto" w:fill="FFFFFF"/>
        </w:rPr>
        <w:t xml:space="preserve"> </w:t>
      </w:r>
      <w:r w:rsidR="00EC7C6E" w:rsidRPr="007D61EB">
        <w:rPr>
          <w:color w:val="202122"/>
          <w:sz w:val="27"/>
          <w:szCs w:val="27"/>
          <w:shd w:val="clear" w:color="auto" w:fill="FFFFFF"/>
        </w:rPr>
        <w:t xml:space="preserve">приурочен к православному дню памяти святых князя Петра и его жены Февронии. </w:t>
      </w:r>
      <w:r w:rsidRPr="007D61EB">
        <w:rPr>
          <w:color w:val="202122"/>
          <w:sz w:val="27"/>
          <w:szCs w:val="27"/>
          <w:shd w:val="clear" w:color="auto" w:fill="FFFFFF"/>
        </w:rPr>
        <w:t>Эту семейную пару православные христиане почитают за покровительство семьи и брака. Петр и Феврония стали образцами супружеской верности, взаимной любви и семейного счастья еще при жизни.</w:t>
      </w:r>
      <w:r w:rsidR="00395857" w:rsidRPr="007D61EB">
        <w:rPr>
          <w:color w:val="202122"/>
          <w:sz w:val="27"/>
          <w:szCs w:val="27"/>
          <w:shd w:val="clear" w:color="auto" w:fill="FFFFFF"/>
        </w:rPr>
        <w:t xml:space="preserve"> По легенде они умерли в один день – 25 июня (по новому стилю –8 июля) 1228 года.</w:t>
      </w:r>
    </w:p>
    <w:p w14:paraId="37EB191C" w14:textId="47E24B9E" w:rsidR="00B850EF" w:rsidRPr="007D61EB" w:rsidRDefault="007B4654" w:rsidP="007D61EB">
      <w:pPr>
        <w:spacing w:before="160"/>
        <w:rPr>
          <w:rFonts w:ascii="Times New Roman CYR" w:hAnsi="Times New Roman CYR" w:cs="Times New Roman CYR"/>
          <w:bCs/>
          <w:sz w:val="27"/>
          <w:szCs w:val="27"/>
        </w:rPr>
      </w:pPr>
      <w:r w:rsidRPr="007D61EB">
        <w:rPr>
          <w:sz w:val="27"/>
          <w:szCs w:val="27"/>
        </w:rPr>
        <w:t xml:space="preserve">В 2020 году в Калужской области </w:t>
      </w:r>
      <w:r w:rsidR="00FB0795" w:rsidRPr="007D61EB">
        <w:rPr>
          <w:sz w:val="27"/>
          <w:szCs w:val="27"/>
        </w:rPr>
        <w:t>зарегистрировали</w:t>
      </w:r>
      <w:r w:rsidRPr="007D61EB">
        <w:rPr>
          <w:sz w:val="27"/>
          <w:szCs w:val="27"/>
        </w:rPr>
        <w:t xml:space="preserve"> брачный союз 5486 пар </w:t>
      </w:r>
      <w:r w:rsidRPr="007D61EB">
        <w:rPr>
          <w:rFonts w:ascii="Times New Roman CYR" w:hAnsi="Times New Roman CYR" w:cs="Times New Roman CYR"/>
          <w:bCs/>
          <w:sz w:val="27"/>
          <w:szCs w:val="27"/>
        </w:rPr>
        <w:t>(5,5 в расчете на 1000 человек населения)</w:t>
      </w:r>
      <w:r w:rsidRPr="007D61EB">
        <w:rPr>
          <w:sz w:val="27"/>
          <w:szCs w:val="27"/>
        </w:rPr>
        <w:t>, для 6</w:t>
      </w:r>
      <w:r w:rsidR="00B12E04" w:rsidRPr="007D61EB">
        <w:rPr>
          <w:sz w:val="27"/>
          <w:szCs w:val="27"/>
        </w:rPr>
        <w:t>6,5% мужчин и 59,3% женщин,</w:t>
      </w:r>
      <w:r w:rsidRPr="007D61EB">
        <w:rPr>
          <w:sz w:val="27"/>
          <w:szCs w:val="27"/>
        </w:rPr>
        <w:t xml:space="preserve"> вступивших в брак, он был первым. </w:t>
      </w:r>
      <w:r w:rsidR="008C40D6" w:rsidRPr="007D61EB">
        <w:rPr>
          <w:sz w:val="27"/>
          <w:szCs w:val="27"/>
        </w:rPr>
        <w:t xml:space="preserve">Среди вступивших в брак женщин 46,4% составили женщины в возрасте 20-29 лет, среди мужчин 46,9% - в возрасте 25-34 лет. </w:t>
      </w:r>
      <w:r w:rsidR="00C905A6" w:rsidRPr="007D61EB">
        <w:rPr>
          <w:sz w:val="27"/>
          <w:szCs w:val="27"/>
        </w:rPr>
        <w:t xml:space="preserve">В предшествовавшем 2019 году было заключено 7162 брака </w:t>
      </w:r>
      <w:r w:rsidR="00C905A6" w:rsidRPr="007D61EB">
        <w:rPr>
          <w:rFonts w:ascii="Times New Roman CYR" w:hAnsi="Times New Roman CYR" w:cs="Times New Roman CYR"/>
          <w:bCs/>
          <w:sz w:val="27"/>
          <w:szCs w:val="27"/>
        </w:rPr>
        <w:t>(7,1 в расчете на 1000 человек населения), а м</w:t>
      </w:r>
      <w:r w:rsidRPr="007D61EB">
        <w:rPr>
          <w:rFonts w:ascii="Times New Roman CYR" w:hAnsi="Times New Roman CYR" w:cs="Times New Roman CYR"/>
          <w:bCs/>
          <w:sz w:val="27"/>
          <w:szCs w:val="27"/>
        </w:rPr>
        <w:t xml:space="preserve">аксимальное число браков в новом столетии </w:t>
      </w:r>
      <w:r w:rsidR="00C905A6" w:rsidRPr="007D61EB">
        <w:rPr>
          <w:rFonts w:ascii="Times New Roman CYR" w:hAnsi="Times New Roman CYR" w:cs="Times New Roman CYR"/>
          <w:bCs/>
          <w:sz w:val="27"/>
          <w:szCs w:val="27"/>
        </w:rPr>
        <w:t xml:space="preserve">- 9105 </w:t>
      </w:r>
      <w:r w:rsidR="00DA3B98" w:rsidRPr="007D61EB">
        <w:rPr>
          <w:rFonts w:ascii="Times New Roman CYR" w:hAnsi="Times New Roman CYR" w:cs="Times New Roman CYR"/>
          <w:bCs/>
          <w:sz w:val="27"/>
          <w:szCs w:val="27"/>
        </w:rPr>
        <w:t>было заключено</w:t>
      </w:r>
      <w:r w:rsidRPr="007D61EB">
        <w:rPr>
          <w:rFonts w:ascii="Times New Roman CYR" w:hAnsi="Times New Roman CYR" w:cs="Times New Roman CYR"/>
          <w:bCs/>
          <w:sz w:val="27"/>
          <w:szCs w:val="27"/>
        </w:rPr>
        <w:t xml:space="preserve"> в 2007 году (8,9 в расчете на 1000 человек населения).</w:t>
      </w:r>
    </w:p>
    <w:p w14:paraId="5A7B1153" w14:textId="658DCE0F" w:rsidR="00134C2C" w:rsidRPr="007D61EB" w:rsidRDefault="00134C2C" w:rsidP="007D61EB">
      <w:pPr>
        <w:spacing w:before="160"/>
        <w:rPr>
          <w:sz w:val="27"/>
          <w:szCs w:val="27"/>
        </w:rPr>
      </w:pPr>
      <w:r w:rsidRPr="007D61EB">
        <w:rPr>
          <w:rFonts w:ascii="Times New Roman CYR" w:hAnsi="Times New Roman CYR" w:cs="Times New Roman CYR"/>
          <w:bCs/>
          <w:sz w:val="27"/>
          <w:szCs w:val="27"/>
        </w:rPr>
        <w:t xml:space="preserve">В </w:t>
      </w:r>
      <w:r w:rsidRPr="007D61EB">
        <w:rPr>
          <w:sz w:val="27"/>
          <w:szCs w:val="27"/>
        </w:rPr>
        <w:t xml:space="preserve">XXI веке </w:t>
      </w:r>
      <w:r w:rsidR="00C33B5F" w:rsidRPr="007D61EB">
        <w:rPr>
          <w:rFonts w:ascii="Times New Roman CYR" w:hAnsi="Times New Roman CYR" w:cs="Times New Roman CYR"/>
          <w:bCs/>
          <w:sz w:val="27"/>
          <w:szCs w:val="27"/>
        </w:rPr>
        <w:t xml:space="preserve">получили </w:t>
      </w:r>
      <w:r w:rsidRPr="007D61EB">
        <w:rPr>
          <w:rFonts w:ascii="Times New Roman CYR" w:hAnsi="Times New Roman CYR" w:cs="Times New Roman CYR"/>
          <w:bCs/>
          <w:sz w:val="27"/>
          <w:szCs w:val="27"/>
        </w:rPr>
        <w:t>распространение отношения между партнерами по совместному проживанию, не оформленные в установленном законом порядке.</w:t>
      </w:r>
      <w:r w:rsidRPr="007D61EB">
        <w:rPr>
          <w:sz w:val="27"/>
          <w:szCs w:val="27"/>
        </w:rPr>
        <w:t xml:space="preserve"> </w:t>
      </w:r>
      <w:r w:rsidR="007D61EB" w:rsidRPr="007D61EB">
        <w:rPr>
          <w:sz w:val="27"/>
          <w:szCs w:val="27"/>
        </w:rPr>
        <w:br/>
      </w:r>
      <w:r w:rsidRPr="007D61EB">
        <w:rPr>
          <w:sz w:val="27"/>
          <w:szCs w:val="27"/>
        </w:rPr>
        <w:t xml:space="preserve">По данным Всероссийской переписи населения </w:t>
      </w:r>
      <w:r w:rsidR="007D61EB" w:rsidRPr="007D61EB">
        <w:rPr>
          <w:sz w:val="27"/>
          <w:szCs w:val="27"/>
        </w:rPr>
        <w:t>2002 года,</w:t>
      </w:r>
      <w:r w:rsidRPr="007D61EB">
        <w:rPr>
          <w:sz w:val="27"/>
          <w:szCs w:val="27"/>
        </w:rPr>
        <w:t xml:space="preserve"> число </w:t>
      </w:r>
      <w:proofErr w:type="spellStart"/>
      <w:proofErr w:type="gramStart"/>
      <w:r w:rsidRPr="007D61EB">
        <w:rPr>
          <w:sz w:val="27"/>
          <w:szCs w:val="27"/>
        </w:rPr>
        <w:t>неза</w:t>
      </w:r>
      <w:proofErr w:type="spellEnd"/>
      <w:r w:rsidR="007D61EB" w:rsidRPr="007D61EB">
        <w:rPr>
          <w:sz w:val="27"/>
          <w:szCs w:val="27"/>
        </w:rPr>
        <w:t>-</w:t>
      </w:r>
      <w:r w:rsidRPr="007D61EB">
        <w:rPr>
          <w:sz w:val="27"/>
          <w:szCs w:val="27"/>
        </w:rPr>
        <w:t>регистрированных</w:t>
      </w:r>
      <w:proofErr w:type="gramEnd"/>
      <w:r w:rsidRPr="007D61EB">
        <w:rPr>
          <w:sz w:val="27"/>
          <w:szCs w:val="27"/>
        </w:rPr>
        <w:t xml:space="preserve"> органами ЗАГС брачных союзов составило 20,1 тыс., или 8,1%. По данным переписи населения 2010 года число женщин и мужчин, состоящих в незарегистрированном браке, возросло более чем на треть и уже 27 тыс. супружеских пар (11,9%) состояли в незарегистрированном браке.</w:t>
      </w:r>
    </w:p>
    <w:p w14:paraId="098D0301" w14:textId="2517FB2A" w:rsidR="00230149" w:rsidRPr="007D61EB" w:rsidRDefault="00451F1D" w:rsidP="007D61EB">
      <w:pPr>
        <w:spacing w:before="160"/>
        <w:rPr>
          <w:sz w:val="27"/>
          <w:szCs w:val="27"/>
        </w:rPr>
      </w:pPr>
      <w:r w:rsidRPr="007D61EB">
        <w:rPr>
          <w:sz w:val="27"/>
          <w:szCs w:val="27"/>
        </w:rPr>
        <w:t>Важный и ответственный шаг в жизни каждой пары – рождение ребенка.</w:t>
      </w:r>
      <w:r w:rsidR="00304A5F" w:rsidRPr="007D61EB">
        <w:rPr>
          <w:sz w:val="27"/>
          <w:szCs w:val="27"/>
        </w:rPr>
        <w:t xml:space="preserve"> </w:t>
      </w:r>
      <w:r w:rsidR="00304A5F" w:rsidRPr="007D61EB">
        <w:rPr>
          <w:sz w:val="27"/>
          <w:szCs w:val="27"/>
        </w:rPr>
        <w:br/>
      </w:r>
      <w:r w:rsidRPr="007D61EB">
        <w:rPr>
          <w:sz w:val="27"/>
          <w:szCs w:val="27"/>
        </w:rPr>
        <w:t xml:space="preserve"> </w:t>
      </w:r>
      <w:r w:rsidR="00FC6335" w:rsidRPr="007D61EB">
        <w:rPr>
          <w:sz w:val="27"/>
          <w:szCs w:val="27"/>
        </w:rPr>
        <w:t xml:space="preserve">В 2020 году </w:t>
      </w:r>
      <w:r w:rsidR="0041548E" w:rsidRPr="007D61EB">
        <w:rPr>
          <w:sz w:val="27"/>
          <w:szCs w:val="27"/>
        </w:rPr>
        <w:t>зарегистрировано рождение</w:t>
      </w:r>
      <w:r w:rsidR="00FC6335" w:rsidRPr="007D61EB">
        <w:rPr>
          <w:sz w:val="27"/>
          <w:szCs w:val="27"/>
        </w:rPr>
        <w:t xml:space="preserve"> 89</w:t>
      </w:r>
      <w:r w:rsidR="005F445D" w:rsidRPr="007D61EB">
        <w:rPr>
          <w:sz w:val="27"/>
          <w:szCs w:val="27"/>
        </w:rPr>
        <w:t>68</w:t>
      </w:r>
      <w:r w:rsidR="00FC6335" w:rsidRPr="007D61EB">
        <w:rPr>
          <w:sz w:val="27"/>
          <w:szCs w:val="27"/>
        </w:rPr>
        <w:t xml:space="preserve"> детей</w:t>
      </w:r>
      <w:r w:rsidR="00EC4529" w:rsidRPr="007D61EB">
        <w:rPr>
          <w:sz w:val="27"/>
          <w:szCs w:val="27"/>
        </w:rPr>
        <w:t>, из них 7149</w:t>
      </w:r>
      <w:r w:rsidR="0092220E" w:rsidRPr="007D61EB">
        <w:rPr>
          <w:sz w:val="27"/>
          <w:szCs w:val="27"/>
        </w:rPr>
        <w:t xml:space="preserve"> детей</w:t>
      </w:r>
      <w:r w:rsidR="00EC4529" w:rsidRPr="007D61EB">
        <w:rPr>
          <w:sz w:val="27"/>
          <w:szCs w:val="27"/>
        </w:rPr>
        <w:t xml:space="preserve"> </w:t>
      </w:r>
      <w:r w:rsidR="00A0432E" w:rsidRPr="007D61EB">
        <w:rPr>
          <w:sz w:val="27"/>
          <w:szCs w:val="27"/>
        </w:rPr>
        <w:t>родились</w:t>
      </w:r>
      <w:r w:rsidR="0092220E" w:rsidRPr="007D61EB">
        <w:rPr>
          <w:sz w:val="27"/>
          <w:szCs w:val="27"/>
        </w:rPr>
        <w:t xml:space="preserve"> у родителей</w:t>
      </w:r>
      <w:r w:rsidR="00A0432E" w:rsidRPr="007D61EB">
        <w:rPr>
          <w:sz w:val="27"/>
          <w:szCs w:val="27"/>
        </w:rPr>
        <w:t>,</w:t>
      </w:r>
      <w:r w:rsidR="0092220E" w:rsidRPr="007D61EB">
        <w:rPr>
          <w:sz w:val="27"/>
          <w:szCs w:val="27"/>
        </w:rPr>
        <w:t xml:space="preserve"> состоящих </w:t>
      </w:r>
      <w:r w:rsidR="00EC4529" w:rsidRPr="007D61EB">
        <w:rPr>
          <w:sz w:val="27"/>
          <w:szCs w:val="27"/>
        </w:rPr>
        <w:t>в зарегистрированном браке</w:t>
      </w:r>
      <w:r w:rsidR="00E9127B" w:rsidRPr="007D61EB">
        <w:rPr>
          <w:sz w:val="27"/>
          <w:szCs w:val="27"/>
        </w:rPr>
        <w:t>.</w:t>
      </w:r>
      <w:r w:rsidR="00EC4529" w:rsidRPr="007D61EB">
        <w:rPr>
          <w:sz w:val="27"/>
          <w:szCs w:val="27"/>
        </w:rPr>
        <w:t xml:space="preserve"> </w:t>
      </w:r>
      <w:r w:rsidR="00230149" w:rsidRPr="007D61EB">
        <w:rPr>
          <w:sz w:val="27"/>
          <w:szCs w:val="27"/>
        </w:rPr>
        <w:t xml:space="preserve">Лишь </w:t>
      </w:r>
      <w:r w:rsidR="0041548E" w:rsidRPr="007D61EB">
        <w:rPr>
          <w:sz w:val="27"/>
          <w:szCs w:val="27"/>
        </w:rPr>
        <w:t xml:space="preserve">немногим более </w:t>
      </w:r>
      <w:r w:rsidR="00230149" w:rsidRPr="007D61EB">
        <w:rPr>
          <w:sz w:val="27"/>
          <w:szCs w:val="27"/>
        </w:rPr>
        <w:t>2</w:t>
      </w:r>
      <w:r w:rsidR="0041548E" w:rsidRPr="007D61EB">
        <w:rPr>
          <w:sz w:val="27"/>
          <w:szCs w:val="27"/>
        </w:rPr>
        <w:t>0</w:t>
      </w:r>
      <w:r w:rsidR="00230149" w:rsidRPr="007D61EB">
        <w:rPr>
          <w:sz w:val="27"/>
          <w:szCs w:val="27"/>
        </w:rPr>
        <w:t xml:space="preserve">% новорожденных появились в семьях на первом году брака, тогда как </w:t>
      </w:r>
      <w:r w:rsidR="00B942BE" w:rsidRPr="007D61EB">
        <w:rPr>
          <w:sz w:val="27"/>
          <w:szCs w:val="27"/>
        </w:rPr>
        <w:t xml:space="preserve">среди новорожденных, зарегистрированных </w:t>
      </w:r>
      <w:r w:rsidR="00230149" w:rsidRPr="007D61EB">
        <w:rPr>
          <w:sz w:val="27"/>
          <w:szCs w:val="27"/>
        </w:rPr>
        <w:t>в том же 2007 году</w:t>
      </w:r>
      <w:r w:rsidR="00B942BE" w:rsidRPr="007D61EB">
        <w:rPr>
          <w:sz w:val="27"/>
          <w:szCs w:val="27"/>
        </w:rPr>
        <w:t>,</w:t>
      </w:r>
      <w:r w:rsidR="00230149" w:rsidRPr="007D61EB">
        <w:rPr>
          <w:sz w:val="27"/>
          <w:szCs w:val="27"/>
        </w:rPr>
        <w:t xml:space="preserve"> </w:t>
      </w:r>
      <w:r w:rsidR="00B942BE" w:rsidRPr="007D61EB">
        <w:rPr>
          <w:sz w:val="27"/>
          <w:szCs w:val="27"/>
        </w:rPr>
        <w:t>их доля была</w:t>
      </w:r>
      <w:r w:rsidR="0041548E" w:rsidRPr="007D61EB">
        <w:rPr>
          <w:sz w:val="27"/>
          <w:szCs w:val="27"/>
        </w:rPr>
        <w:t xml:space="preserve"> в два раза больше.</w:t>
      </w:r>
    </w:p>
    <w:p w14:paraId="223E8CD9" w14:textId="368E4615" w:rsidR="00FC6335" w:rsidRPr="007D61EB" w:rsidRDefault="00F26DCE" w:rsidP="007D61EB">
      <w:pPr>
        <w:spacing w:before="160"/>
        <w:rPr>
          <w:sz w:val="27"/>
          <w:szCs w:val="27"/>
        </w:rPr>
      </w:pPr>
      <w:r w:rsidRPr="007D61EB">
        <w:rPr>
          <w:sz w:val="27"/>
          <w:szCs w:val="27"/>
        </w:rPr>
        <w:t xml:space="preserve">В последние годы </w:t>
      </w:r>
      <w:r w:rsidR="00085F8D" w:rsidRPr="007D61EB">
        <w:rPr>
          <w:sz w:val="27"/>
          <w:szCs w:val="27"/>
        </w:rPr>
        <w:t>растет доля</w:t>
      </w:r>
      <w:r w:rsidRPr="007D61EB">
        <w:rPr>
          <w:sz w:val="27"/>
          <w:szCs w:val="27"/>
        </w:rPr>
        <w:t xml:space="preserve"> новорожденных, которые стали вторыми и последующими детьми в семье. </w:t>
      </w:r>
      <w:r w:rsidR="001C2C93" w:rsidRPr="007D61EB">
        <w:rPr>
          <w:sz w:val="27"/>
          <w:szCs w:val="27"/>
        </w:rPr>
        <w:t xml:space="preserve">Среди </w:t>
      </w:r>
      <w:r w:rsidR="00790911" w:rsidRPr="007D61EB">
        <w:rPr>
          <w:sz w:val="27"/>
          <w:szCs w:val="27"/>
        </w:rPr>
        <w:t>зарегистрированных в</w:t>
      </w:r>
      <w:r w:rsidR="001C2C93" w:rsidRPr="007D61EB">
        <w:rPr>
          <w:sz w:val="27"/>
          <w:szCs w:val="27"/>
        </w:rPr>
        <w:t xml:space="preserve"> 2020 году </w:t>
      </w:r>
      <w:r w:rsidR="0041548E" w:rsidRPr="007D61EB">
        <w:rPr>
          <w:sz w:val="27"/>
          <w:szCs w:val="27"/>
        </w:rPr>
        <w:t xml:space="preserve">новорожденных </w:t>
      </w:r>
      <w:r w:rsidR="001C2C93" w:rsidRPr="007D61EB">
        <w:rPr>
          <w:sz w:val="27"/>
          <w:szCs w:val="27"/>
        </w:rPr>
        <w:t xml:space="preserve">38% составили вторые дети в семье, </w:t>
      </w:r>
      <w:r w:rsidR="00B942BE" w:rsidRPr="007D61EB">
        <w:rPr>
          <w:sz w:val="27"/>
          <w:szCs w:val="27"/>
        </w:rPr>
        <w:t>29</w:t>
      </w:r>
      <w:r w:rsidR="001C2C93" w:rsidRPr="007D61EB">
        <w:rPr>
          <w:sz w:val="27"/>
          <w:szCs w:val="27"/>
        </w:rPr>
        <w:t>% - третьи и более (в 2007 году 3</w:t>
      </w:r>
      <w:r w:rsidR="00FB0795" w:rsidRPr="007D61EB">
        <w:rPr>
          <w:sz w:val="27"/>
          <w:szCs w:val="27"/>
        </w:rPr>
        <w:t>2</w:t>
      </w:r>
      <w:r w:rsidR="001C2C93" w:rsidRPr="007D61EB">
        <w:rPr>
          <w:sz w:val="27"/>
          <w:szCs w:val="27"/>
        </w:rPr>
        <w:t>% и 10% соответственно).</w:t>
      </w:r>
      <w:r w:rsidR="004E655F" w:rsidRPr="007D61EB">
        <w:rPr>
          <w:sz w:val="27"/>
          <w:szCs w:val="27"/>
        </w:rPr>
        <w:t xml:space="preserve"> </w:t>
      </w:r>
    </w:p>
    <w:p w14:paraId="1D7A4AC6" w14:textId="77777777" w:rsidR="00F8360C" w:rsidRPr="007D61EB" w:rsidRDefault="00B942BE" w:rsidP="007D61EB">
      <w:pPr>
        <w:spacing w:before="160"/>
        <w:rPr>
          <w:sz w:val="27"/>
          <w:szCs w:val="27"/>
        </w:rPr>
      </w:pPr>
      <w:r w:rsidRPr="007D61EB">
        <w:rPr>
          <w:sz w:val="27"/>
          <w:szCs w:val="27"/>
        </w:rPr>
        <w:lastRenderedPageBreak/>
        <w:t>Как меняются семейные отношения,</w:t>
      </w:r>
      <w:r w:rsidR="004F7216" w:rsidRPr="007D61EB">
        <w:rPr>
          <w:sz w:val="27"/>
          <w:szCs w:val="27"/>
        </w:rPr>
        <w:t xml:space="preserve"> подход к созданию семьи и рождению детей, мы узнаем после обработки данных Всероссийской переписи населения</w:t>
      </w:r>
      <w:r w:rsidR="00EF26C8" w:rsidRPr="007D61EB">
        <w:rPr>
          <w:sz w:val="27"/>
          <w:szCs w:val="27"/>
        </w:rPr>
        <w:t>, которая пройдет с 1 по 31 октября 2021 года.</w:t>
      </w:r>
    </w:p>
    <w:p w14:paraId="6FCB9F68" w14:textId="7AE06B3A" w:rsidR="00E8097B" w:rsidRPr="007D61EB" w:rsidRDefault="00EF26C8" w:rsidP="007D61EB">
      <w:pPr>
        <w:spacing w:before="160"/>
        <w:rPr>
          <w:sz w:val="27"/>
          <w:szCs w:val="27"/>
        </w:rPr>
      </w:pPr>
      <w:r w:rsidRPr="007D61EB">
        <w:rPr>
          <w:sz w:val="27"/>
          <w:szCs w:val="27"/>
        </w:rPr>
        <w:t xml:space="preserve"> </w:t>
      </w:r>
      <w:r w:rsidR="00F8360C" w:rsidRPr="007D61EB">
        <w:rPr>
          <w:sz w:val="27"/>
          <w:szCs w:val="27"/>
        </w:rPr>
        <w:t xml:space="preserve">Главное новшество предстоящей переписи – цифровой формат. </w:t>
      </w:r>
      <w:proofErr w:type="gramStart"/>
      <w:r w:rsidR="00F8360C" w:rsidRPr="007D61EB">
        <w:rPr>
          <w:sz w:val="27"/>
          <w:szCs w:val="27"/>
        </w:rPr>
        <w:t>Имеющий</w:t>
      </w:r>
      <w:proofErr w:type="gramEnd"/>
      <w:r w:rsidR="00F8360C" w:rsidRPr="007D61EB">
        <w:rPr>
          <w:sz w:val="27"/>
          <w:szCs w:val="27"/>
        </w:rPr>
        <w:t xml:space="preserve"> </w:t>
      </w:r>
      <w:r w:rsidR="00264322" w:rsidRPr="007D61EB">
        <w:rPr>
          <w:sz w:val="27"/>
          <w:szCs w:val="27"/>
        </w:rPr>
        <w:t xml:space="preserve">стандартную или подтвержденную </w:t>
      </w:r>
      <w:r w:rsidR="00F8360C" w:rsidRPr="007D61EB">
        <w:rPr>
          <w:sz w:val="27"/>
          <w:szCs w:val="27"/>
        </w:rPr>
        <w:t>учетную запись на портале «Госуслуги» может заполнить переписные листы на всех членов своей семьи.</w:t>
      </w:r>
    </w:p>
    <w:p w14:paraId="25548859" w14:textId="469F0045"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77777777" w:rsidR="00E81188" w:rsidRPr="006B6CF6" w:rsidRDefault="00E81188" w:rsidP="00E81188">
      <w:pPr>
        <w:spacing w:before="600"/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Гоннова Ольга Борис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Отдел стати</w:t>
      </w:r>
      <w:bookmarkStart w:id="0" w:name="_GoBack"/>
      <w:bookmarkEnd w:id="0"/>
      <w:r w:rsidRPr="006B6CF6">
        <w:rPr>
          <w:sz w:val="16"/>
          <w:szCs w:val="16"/>
        </w:rPr>
        <w:t xml:space="preserve">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5AAB4AE7" w:rsidR="003D46CF" w:rsidRPr="003D46CF" w:rsidRDefault="00617F7B" w:rsidP="007C2914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фимова Елена Александро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3C29C829" w:rsidR="002B47D8" w:rsidRDefault="003D46CF" w:rsidP="007D61EB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7D61EB">
        <w:rPr>
          <w:color w:val="000000"/>
          <w:sz w:val="16"/>
          <w:szCs w:val="16"/>
        </w:rPr>
        <w:br/>
        <w:t>и общественных связей</w:t>
      </w:r>
    </w:p>
    <w:p w14:paraId="0CBDC7B6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A431B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52D3B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101443"/>
    <w:rsid w:val="00117C98"/>
    <w:rsid w:val="00134C2C"/>
    <w:rsid w:val="0015333A"/>
    <w:rsid w:val="001562AA"/>
    <w:rsid w:val="0016463C"/>
    <w:rsid w:val="00165C7E"/>
    <w:rsid w:val="001711C7"/>
    <w:rsid w:val="001857B9"/>
    <w:rsid w:val="00186A15"/>
    <w:rsid w:val="00190705"/>
    <w:rsid w:val="0019246C"/>
    <w:rsid w:val="001B56C2"/>
    <w:rsid w:val="001C2C93"/>
    <w:rsid w:val="001D4C7F"/>
    <w:rsid w:val="001E362E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763F"/>
    <w:rsid w:val="00264322"/>
    <w:rsid w:val="00282B73"/>
    <w:rsid w:val="00296511"/>
    <w:rsid w:val="002B47D8"/>
    <w:rsid w:val="002C3C84"/>
    <w:rsid w:val="002D1D20"/>
    <w:rsid w:val="002D4420"/>
    <w:rsid w:val="002E52BA"/>
    <w:rsid w:val="002E78C2"/>
    <w:rsid w:val="002F1BD3"/>
    <w:rsid w:val="00304A5F"/>
    <w:rsid w:val="00312A66"/>
    <w:rsid w:val="00327B82"/>
    <w:rsid w:val="0035066E"/>
    <w:rsid w:val="00363E50"/>
    <w:rsid w:val="003645D2"/>
    <w:rsid w:val="00367325"/>
    <w:rsid w:val="00370081"/>
    <w:rsid w:val="00393C38"/>
    <w:rsid w:val="00395857"/>
    <w:rsid w:val="0039694D"/>
    <w:rsid w:val="003A1641"/>
    <w:rsid w:val="003D46CF"/>
    <w:rsid w:val="003E51BB"/>
    <w:rsid w:val="003F1FC2"/>
    <w:rsid w:val="003F568D"/>
    <w:rsid w:val="00400F2E"/>
    <w:rsid w:val="00413366"/>
    <w:rsid w:val="0041548E"/>
    <w:rsid w:val="00421509"/>
    <w:rsid w:val="00424DF6"/>
    <w:rsid w:val="00443CE2"/>
    <w:rsid w:val="00446526"/>
    <w:rsid w:val="00451F1D"/>
    <w:rsid w:val="00474764"/>
    <w:rsid w:val="004862AE"/>
    <w:rsid w:val="0049064B"/>
    <w:rsid w:val="004C1FFD"/>
    <w:rsid w:val="004E655F"/>
    <w:rsid w:val="004F7216"/>
    <w:rsid w:val="00503FC8"/>
    <w:rsid w:val="00514BD9"/>
    <w:rsid w:val="00525345"/>
    <w:rsid w:val="00550EB6"/>
    <w:rsid w:val="00567853"/>
    <w:rsid w:val="00580B2E"/>
    <w:rsid w:val="00596C8D"/>
    <w:rsid w:val="005A6C42"/>
    <w:rsid w:val="005C4206"/>
    <w:rsid w:val="005D6827"/>
    <w:rsid w:val="005D7ABC"/>
    <w:rsid w:val="005F11E7"/>
    <w:rsid w:val="005F445D"/>
    <w:rsid w:val="005F67D8"/>
    <w:rsid w:val="006061F5"/>
    <w:rsid w:val="00611B93"/>
    <w:rsid w:val="006148B4"/>
    <w:rsid w:val="00617F7B"/>
    <w:rsid w:val="00643572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156B"/>
    <w:rsid w:val="006E7297"/>
    <w:rsid w:val="00701E33"/>
    <w:rsid w:val="007077F7"/>
    <w:rsid w:val="00720FC3"/>
    <w:rsid w:val="00724ADC"/>
    <w:rsid w:val="0073408A"/>
    <w:rsid w:val="00746B75"/>
    <w:rsid w:val="00781EA6"/>
    <w:rsid w:val="0078788A"/>
    <w:rsid w:val="00790911"/>
    <w:rsid w:val="007A431B"/>
    <w:rsid w:val="007B14E1"/>
    <w:rsid w:val="007B4654"/>
    <w:rsid w:val="007B5EFD"/>
    <w:rsid w:val="007C0BE7"/>
    <w:rsid w:val="007C2914"/>
    <w:rsid w:val="007D1889"/>
    <w:rsid w:val="007D61EB"/>
    <w:rsid w:val="007F11B7"/>
    <w:rsid w:val="007F71DC"/>
    <w:rsid w:val="00831E25"/>
    <w:rsid w:val="0083728A"/>
    <w:rsid w:val="008669AF"/>
    <w:rsid w:val="008755A7"/>
    <w:rsid w:val="008C40D6"/>
    <w:rsid w:val="008D4B4D"/>
    <w:rsid w:val="0092220E"/>
    <w:rsid w:val="0092523D"/>
    <w:rsid w:val="009274A5"/>
    <w:rsid w:val="00931586"/>
    <w:rsid w:val="009375E4"/>
    <w:rsid w:val="00957D5F"/>
    <w:rsid w:val="009700C8"/>
    <w:rsid w:val="00991038"/>
    <w:rsid w:val="00992110"/>
    <w:rsid w:val="00993DBE"/>
    <w:rsid w:val="0099535A"/>
    <w:rsid w:val="009974F6"/>
    <w:rsid w:val="00A0432E"/>
    <w:rsid w:val="00A16C8C"/>
    <w:rsid w:val="00A255D5"/>
    <w:rsid w:val="00A41258"/>
    <w:rsid w:val="00A4378B"/>
    <w:rsid w:val="00A45F3B"/>
    <w:rsid w:val="00A47944"/>
    <w:rsid w:val="00A54C52"/>
    <w:rsid w:val="00A600D2"/>
    <w:rsid w:val="00A923D1"/>
    <w:rsid w:val="00A92464"/>
    <w:rsid w:val="00A96A7F"/>
    <w:rsid w:val="00AE1CFB"/>
    <w:rsid w:val="00AE7803"/>
    <w:rsid w:val="00B12356"/>
    <w:rsid w:val="00B12E04"/>
    <w:rsid w:val="00B276C0"/>
    <w:rsid w:val="00B3078C"/>
    <w:rsid w:val="00B30D0E"/>
    <w:rsid w:val="00B659A6"/>
    <w:rsid w:val="00B72D71"/>
    <w:rsid w:val="00B761F8"/>
    <w:rsid w:val="00B850EF"/>
    <w:rsid w:val="00B942BE"/>
    <w:rsid w:val="00B95231"/>
    <w:rsid w:val="00BC5736"/>
    <w:rsid w:val="00BD0CE7"/>
    <w:rsid w:val="00BD62D6"/>
    <w:rsid w:val="00BE2E20"/>
    <w:rsid w:val="00BF5F79"/>
    <w:rsid w:val="00C20BEB"/>
    <w:rsid w:val="00C215D5"/>
    <w:rsid w:val="00C33B5F"/>
    <w:rsid w:val="00C34D86"/>
    <w:rsid w:val="00C438D1"/>
    <w:rsid w:val="00C63639"/>
    <w:rsid w:val="00C67B98"/>
    <w:rsid w:val="00C9044F"/>
    <w:rsid w:val="00C905A6"/>
    <w:rsid w:val="00C942C6"/>
    <w:rsid w:val="00CA1AEF"/>
    <w:rsid w:val="00CB48EB"/>
    <w:rsid w:val="00CC200D"/>
    <w:rsid w:val="00CC21AC"/>
    <w:rsid w:val="00CD088F"/>
    <w:rsid w:val="00CE0E4E"/>
    <w:rsid w:val="00CF1AB5"/>
    <w:rsid w:val="00D00DA6"/>
    <w:rsid w:val="00D013F5"/>
    <w:rsid w:val="00D057F0"/>
    <w:rsid w:val="00D208A1"/>
    <w:rsid w:val="00D23D51"/>
    <w:rsid w:val="00D3143D"/>
    <w:rsid w:val="00D42361"/>
    <w:rsid w:val="00D4383D"/>
    <w:rsid w:val="00D840E9"/>
    <w:rsid w:val="00D96445"/>
    <w:rsid w:val="00DA3B98"/>
    <w:rsid w:val="00DD4702"/>
    <w:rsid w:val="00DE12DE"/>
    <w:rsid w:val="00E07C77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127B"/>
    <w:rsid w:val="00E96675"/>
    <w:rsid w:val="00EA47CD"/>
    <w:rsid w:val="00EB38A7"/>
    <w:rsid w:val="00EB755D"/>
    <w:rsid w:val="00EC4529"/>
    <w:rsid w:val="00EC7C6E"/>
    <w:rsid w:val="00ED66F0"/>
    <w:rsid w:val="00EF26C8"/>
    <w:rsid w:val="00F1525D"/>
    <w:rsid w:val="00F26DCE"/>
    <w:rsid w:val="00F32D4A"/>
    <w:rsid w:val="00F42136"/>
    <w:rsid w:val="00F7251D"/>
    <w:rsid w:val="00F8360C"/>
    <w:rsid w:val="00FB0795"/>
    <w:rsid w:val="00FB5743"/>
    <w:rsid w:val="00FC06EF"/>
    <w:rsid w:val="00FC2F7B"/>
    <w:rsid w:val="00FC6335"/>
    <w:rsid w:val="00FD1594"/>
    <w:rsid w:val="00FD4109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B401-BF36-4A67-A88D-21D797E9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1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34</cp:revision>
  <cp:lastPrinted>2020-03-30T09:10:00Z</cp:lastPrinted>
  <dcterms:created xsi:type="dcterms:W3CDTF">2021-05-11T07:35:00Z</dcterms:created>
  <dcterms:modified xsi:type="dcterms:W3CDTF">2021-07-06T08:06:00Z</dcterms:modified>
</cp:coreProperties>
</file>